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B6D2" w14:textId="77777777" w:rsidR="00CC4436" w:rsidRPr="001F7EDF" w:rsidRDefault="00CC4436" w:rsidP="00CC4436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13AFB4D0" w14:textId="77777777" w:rsidR="0054356A" w:rsidRPr="001F7EDF" w:rsidRDefault="0054356A" w:rsidP="00CC4436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7EEF8208" w14:textId="77777777" w:rsidR="00CC4436" w:rsidRPr="001F7EDF" w:rsidRDefault="00CC4436" w:rsidP="005A4F1E">
      <w:pPr>
        <w:spacing w:after="0" w:line="360" w:lineRule="auto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455C74C0" w14:textId="77777777" w:rsidR="00CC4436" w:rsidRPr="001F7EDF" w:rsidRDefault="00CC4436" w:rsidP="00CC4436">
      <w:pPr>
        <w:spacing w:after="0"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pacing w:val="0"/>
          <w:sz w:val="22"/>
          <w:szCs w:val="22"/>
          <w:lang w:eastAsia="it-IT"/>
        </w:rPr>
      </w:pPr>
    </w:p>
    <w:p w14:paraId="06F7CFBB" w14:textId="77777777" w:rsidR="005C0B7D" w:rsidRPr="001F7EDF" w:rsidRDefault="005C0B7D" w:rsidP="005C0B7D">
      <w:pPr>
        <w:spacing w:after="0"/>
        <w:jc w:val="center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3236DCEE" w14:textId="4143D022" w:rsidR="001D3B1A" w:rsidRDefault="001D3B1A" w:rsidP="001D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="Times New Roman" w:hAnsi="Times New Roman" w:cs="Times New Roman"/>
          <w:bCs/>
          <w:spacing w:val="0"/>
          <w:sz w:val="26"/>
          <w:szCs w:val="26"/>
          <w:lang w:eastAsia="it-IT"/>
        </w:rPr>
      </w:pPr>
      <w:r w:rsidRPr="000A104A">
        <w:rPr>
          <w:rFonts w:ascii="Times New Roman" w:eastAsia="Calibri" w:hAnsi="Times New Roman" w:cs="Times New Roman"/>
          <w:spacing w:val="0"/>
          <w:sz w:val="26"/>
          <w:szCs w:val="26"/>
          <w:u w:val="single"/>
        </w:rPr>
        <w:t>MODELLO OFFERTA ECONOMICA</w:t>
      </w:r>
    </w:p>
    <w:p w14:paraId="40B52CCF" w14:textId="6CC9F7D8" w:rsidR="001D3B1A" w:rsidRDefault="001D3B1A" w:rsidP="001D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="Times New Roman" w:hAnsi="Times New Roman" w:cs="Times New Roman"/>
          <w:bCs/>
          <w:spacing w:val="0"/>
          <w:sz w:val="26"/>
          <w:szCs w:val="26"/>
          <w:lang w:eastAsia="it-IT"/>
        </w:rPr>
      </w:pPr>
      <w:r w:rsidRPr="000A104A">
        <w:rPr>
          <w:rFonts w:ascii="Times New Roman" w:eastAsia="Calibri" w:hAnsi="Times New Roman" w:cs="Times New Roman"/>
          <w:b w:val="0"/>
          <w:i/>
          <w:spacing w:val="0"/>
          <w:sz w:val="26"/>
          <w:szCs w:val="26"/>
        </w:rPr>
        <w:t>Allegato 4 al Disciplinare di gara</w:t>
      </w:r>
    </w:p>
    <w:p w14:paraId="29A8F9A2" w14:textId="7DC66F9F" w:rsidR="001D3B1A" w:rsidRDefault="0033113E" w:rsidP="001D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="Times New Roman" w:hAnsi="Times New Roman" w:cs="Times New Roman"/>
          <w:bCs/>
          <w:spacing w:val="0"/>
          <w:sz w:val="26"/>
          <w:szCs w:val="26"/>
          <w:lang w:eastAsia="it-IT"/>
        </w:rPr>
      </w:pPr>
      <w:r w:rsidRPr="001D3B1A">
        <w:rPr>
          <w:rFonts w:ascii="Times New Roman" w:eastAsia="Times New Roman" w:hAnsi="Times New Roman" w:cs="Times New Roman"/>
          <w:bCs/>
          <w:spacing w:val="0"/>
          <w:sz w:val="26"/>
          <w:szCs w:val="26"/>
          <w:lang w:eastAsia="it-IT"/>
        </w:rPr>
        <w:t>Procedura aperta sopra soglia comunitaria ex art. 60 del D.Lgs. n. 50/2016 e ss.mm.ii. per la conclusione di un accordo quadro con un solo operatore economico ex art. 54, comma 3, del D.Lgs. n. 50/2016 e ss.mm.ii. per l’affidamento del servizio di gestione degli strumenti finanziari della sezione “Credito 2021 – 2027” del Fondo di Partecipazione FARE Lazio</w:t>
      </w:r>
    </w:p>
    <w:p w14:paraId="7E19C687" w14:textId="77777777" w:rsidR="001D3B1A" w:rsidRPr="001D3B1A" w:rsidRDefault="001D3B1A" w:rsidP="001D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Theme="minorEastAsia" w:hAnsi="Times New Roman" w:cs="Times New Roman"/>
          <w:spacing w:val="0"/>
          <w:sz w:val="26"/>
          <w:szCs w:val="26"/>
        </w:rPr>
      </w:pPr>
      <w:bookmarkStart w:id="0" w:name="_Hlk106277042"/>
      <w:r w:rsidRPr="001D3B1A">
        <w:rPr>
          <w:rFonts w:ascii="Times New Roman" w:eastAsiaTheme="minorEastAsia" w:hAnsi="Times New Roman" w:cs="Times New Roman"/>
          <w:spacing w:val="0"/>
          <w:sz w:val="26"/>
          <w:szCs w:val="26"/>
        </w:rPr>
        <w:t>CPV: 66150000-6</w:t>
      </w:r>
    </w:p>
    <w:p w14:paraId="3DE21889" w14:textId="77777777" w:rsidR="001D3B1A" w:rsidRPr="001D3B1A" w:rsidRDefault="001D3B1A" w:rsidP="001D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Theme="minorEastAsia" w:hAnsi="Times New Roman" w:cs="Times New Roman"/>
          <w:spacing w:val="0"/>
          <w:sz w:val="26"/>
          <w:szCs w:val="26"/>
        </w:rPr>
      </w:pPr>
      <w:r w:rsidRPr="001D3B1A">
        <w:rPr>
          <w:rFonts w:ascii="Times New Roman" w:eastAsiaTheme="minorEastAsia" w:hAnsi="Times New Roman" w:cs="Times New Roman"/>
          <w:spacing w:val="0"/>
          <w:sz w:val="26"/>
          <w:szCs w:val="26"/>
        </w:rPr>
        <w:t>CIG: 9266089A88</w:t>
      </w:r>
    </w:p>
    <w:p w14:paraId="25D42466" w14:textId="77777777" w:rsidR="001D3B1A" w:rsidRPr="001D3B1A" w:rsidRDefault="001D3B1A" w:rsidP="001D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Theme="minorEastAsia" w:hAnsi="Times New Roman" w:cs="Times New Roman"/>
          <w:spacing w:val="0"/>
          <w:sz w:val="26"/>
          <w:szCs w:val="26"/>
        </w:rPr>
      </w:pPr>
      <w:r w:rsidRPr="001D3B1A">
        <w:rPr>
          <w:rFonts w:ascii="Times New Roman" w:eastAsiaTheme="minorEastAsia" w:hAnsi="Times New Roman" w:cs="Times New Roman"/>
          <w:spacing w:val="0"/>
          <w:sz w:val="26"/>
          <w:szCs w:val="26"/>
        </w:rPr>
        <w:t>CUP: F88B22000450005</w:t>
      </w:r>
    </w:p>
    <w:bookmarkEnd w:id="0"/>
    <w:p w14:paraId="07B63E62" w14:textId="527D8D00" w:rsidR="0033113E" w:rsidRPr="001D3B1A" w:rsidRDefault="0033113E" w:rsidP="001D3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Times New Roman" w:eastAsia="Times New Roman" w:hAnsi="Times New Roman" w:cs="Times New Roman"/>
          <w:bCs/>
          <w:spacing w:val="0"/>
          <w:sz w:val="26"/>
          <w:szCs w:val="26"/>
          <w:lang w:eastAsia="it-IT"/>
        </w:rPr>
      </w:pPr>
      <w:r w:rsidRPr="001D3B1A">
        <w:rPr>
          <w:rFonts w:ascii="Times New Roman" w:eastAsia="Times New Roman" w:hAnsi="Times New Roman" w:cs="Times New Roman"/>
          <w:bCs/>
          <w:spacing w:val="0"/>
          <w:sz w:val="26"/>
          <w:szCs w:val="26"/>
          <w:lang w:eastAsia="it-IT"/>
        </w:rPr>
        <w:t xml:space="preserve"> </w:t>
      </w:r>
    </w:p>
    <w:p w14:paraId="5E4BF1EC" w14:textId="169BA7B6" w:rsidR="00C52E1A" w:rsidRPr="000A104A" w:rsidRDefault="00C52E1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6C7DA963" w14:textId="430DD400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  <w:r w:rsidRPr="000A104A">
        <w:rPr>
          <w:rFonts w:ascii="Times New Roman" w:eastAsia="Times New Roman" w:hAnsi="Times New Roman" w:cs="Times New Roman"/>
          <w:b w:val="0"/>
          <w:noProof/>
          <w:spacing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D409C" wp14:editId="1A8C1355">
                <wp:simplePos x="0" y="0"/>
                <wp:positionH relativeFrom="page">
                  <wp:align>center</wp:align>
                </wp:positionH>
                <wp:positionV relativeFrom="paragraph">
                  <wp:posOffset>78105</wp:posOffset>
                </wp:positionV>
                <wp:extent cx="1463040" cy="840740"/>
                <wp:effectExtent l="0" t="0" r="22860" b="16510"/>
                <wp:wrapThrough wrapText="bothSides">
                  <wp:wrapPolygon edited="0">
                    <wp:start x="0" y="0"/>
                    <wp:lineTo x="0" y="21535"/>
                    <wp:lineTo x="21656" y="21535"/>
                    <wp:lineTo x="21656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40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A9BA8" w14:textId="44B79E7E" w:rsidR="006B538A" w:rsidRPr="006B538A" w:rsidRDefault="006B538A" w:rsidP="006B53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6B538A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sz w:val="24"/>
                              </w:rPr>
                              <w:t xml:space="preserve">In Bo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409C" id="Rettangolo 1" o:spid="_x0000_s1026" style="position:absolute;left:0;text-align:left;margin-left:0;margin-top:6.15pt;width:115.2pt;height:66.2pt;z-index:-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" fillcolor="white [3201]" strokecolor="black [3213]" strokeweight="2pt">
                <v:textbox>
                  <w:txbxContent>
                    <w:p w14:paraId="5D5A9BA8" w14:textId="44B79E7E" w:rsidR="006B538A" w:rsidRPr="006B538A" w:rsidRDefault="006B538A" w:rsidP="006B538A">
                      <w:pPr>
                        <w:jc w:val="center"/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sz w:val="24"/>
                        </w:rPr>
                      </w:pPr>
                      <w:r w:rsidRPr="006B538A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sz w:val="24"/>
                        </w:rPr>
                        <w:t xml:space="preserve">In Bollo 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1E01795F" w14:textId="3999FF4A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63E38230" w14:textId="13C82436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4F3D53B6" w14:textId="681AA641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6168EF32" w14:textId="75FADA9E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33A1D184" w14:textId="77777777" w:rsidR="006B538A" w:rsidRPr="000A104A" w:rsidRDefault="006B538A" w:rsidP="00C52E1A">
      <w:pPr>
        <w:widowControl w:val="0"/>
        <w:spacing w:before="60" w:after="60" w:line="276" w:lineRule="auto"/>
        <w:jc w:val="both"/>
        <w:rPr>
          <w:rFonts w:ascii="Times New Roman" w:eastAsia="Times New Roman" w:hAnsi="Times New Roman" w:cs="Times New Roman"/>
          <w:b w:val="0"/>
          <w:bCs/>
          <w:spacing w:val="0"/>
          <w:sz w:val="22"/>
          <w:szCs w:val="22"/>
          <w:lang w:eastAsia="it-IT"/>
        </w:rPr>
      </w:pPr>
    </w:p>
    <w:p w14:paraId="52B26344" w14:textId="01E18090" w:rsidR="0021344E" w:rsidRPr="000A104A" w:rsidRDefault="0021344E">
      <w:pPr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br w:type="page"/>
      </w:r>
    </w:p>
    <w:p w14:paraId="5CFD7956" w14:textId="77777777" w:rsidR="00CC4436" w:rsidRPr="000A104A" w:rsidRDefault="00CC4436" w:rsidP="00CC4436">
      <w:pPr>
        <w:spacing w:line="276" w:lineRule="auto"/>
        <w:jc w:val="center"/>
        <w:rPr>
          <w:rFonts w:ascii="Times New Roman" w:eastAsia="Calibri" w:hAnsi="Times New Roman" w:cs="Times New Roman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spacing w:val="0"/>
          <w:sz w:val="22"/>
          <w:szCs w:val="22"/>
        </w:rPr>
        <w:lastRenderedPageBreak/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:rsidRPr="000A104A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0A104A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:rsidRPr="000A104A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Pr="000A104A" w:rsidRDefault="00176C1C" w:rsidP="00176C1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(</w:t>
            </w: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0A104A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:rsidRPr="000A104A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(</w:t>
            </w: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0A104A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:rsidRPr="000A104A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Pr="000A104A" w:rsidRDefault="00176C1C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0A104A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0A104A" w:rsidRDefault="001629F5" w:rsidP="001629F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:rsidRPr="000A104A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0A104A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0A104A" w:rsidRDefault="001629F5" w:rsidP="001629F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:rsidRPr="000A104A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Pr="000A104A" w:rsidRDefault="001629F5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Pr="000A104A" w:rsidRDefault="001629F5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Pr="000A104A" w:rsidRDefault="001629F5" w:rsidP="00176C1C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(</w:t>
            </w: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0A104A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:rsidRPr="000A104A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0A104A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0A104A" w:rsidRDefault="001629F5" w:rsidP="00BB2615">
            <w:pPr>
              <w:spacing w:before="120" w:after="120" w:line="320" w:lineRule="atLeast"/>
              <w:jc w:val="both"/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</w:pPr>
            <w:r w:rsidRPr="000A104A">
              <w:rPr>
                <w:rFonts w:ascii="Times New Roman" w:eastAsia="Calibri" w:hAnsi="Times New Roman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Pr="000A104A" w:rsidRDefault="001629F5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4B22B771" w14:textId="77777777" w:rsidR="001629F5" w:rsidRPr="000A104A" w:rsidRDefault="001629F5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nella sua qualità di: 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barrare la casella che interessa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barrare la casella che interessa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Impre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sa individuale (lett. a), art. 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D.Lgs. 18 aprile 2016, n. 50 (nel prosieguo Codic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0A104A" w:rsidRDefault="008E3F87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Società (lett. a), art. 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Codice 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(</w:t>
      </w:r>
      <w:r w:rsidR="00CC4436"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specificare tipo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Consorzio fra società cooperativa di produz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one e lavoro (lett. b), art. 45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Codic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Consorzio tra imprese artig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iane (lett. b), art. 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</w:t>
      </w:r>
      <w:r w:rsidR="008E3F87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del Codic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lastRenderedPageBreak/>
        <w:t> Cons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orzio stabile (lett. c), art. 45 del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t. 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 del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Codice 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specificare se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: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0A104A" w:rsidRDefault="00CC4436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 del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Codice 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specificare se</w:t>
      </w:r>
      <w:r w:rsidR="00093A9F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0A104A" w:rsidRDefault="00CC4436" w:rsidP="00093A9F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0A104A" w:rsidRDefault="00FC73DD" w:rsidP="00FC73DD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 Mandataria di aggregazione di imprese aderenti al contratto di rete (lett. f), art. 45 del Codice; </w:t>
      </w:r>
    </w:p>
    <w:p w14:paraId="7B5D14DE" w14:textId="0388FEA9" w:rsidR="00CC4436" w:rsidRPr="000A104A" w:rsidRDefault="00FC73DD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 GEIE (lett. g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), art. 4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5 del Codice;</w:t>
      </w:r>
    </w:p>
    <w:p w14:paraId="399E5D21" w14:textId="77777777" w:rsidR="002610B1" w:rsidRPr="000A104A" w:rsidRDefault="002610B1" w:rsidP="00093A9F">
      <w:pPr>
        <w:spacing w:after="120"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595A2007" w14:textId="0B679CA0" w:rsidR="00CC4436" w:rsidRPr="000A104A" w:rsidRDefault="00CC4436" w:rsidP="00CC4436">
      <w:pPr>
        <w:spacing w:line="276" w:lineRule="auto"/>
        <w:jc w:val="center"/>
        <w:rPr>
          <w:rFonts w:ascii="Times New Roman" w:eastAsia="Calibri" w:hAnsi="Times New Roman" w:cs="Times New Roman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spacing w:val="0"/>
          <w:sz w:val="22"/>
          <w:szCs w:val="22"/>
        </w:rPr>
        <w:t>OFFRE</w:t>
      </w:r>
    </w:p>
    <w:p w14:paraId="20F04D3D" w14:textId="77777777" w:rsidR="002610B1" w:rsidRPr="000A104A" w:rsidRDefault="002610B1" w:rsidP="002610B1">
      <w:pPr>
        <w:spacing w:line="276" w:lineRule="auto"/>
        <w:jc w:val="both"/>
        <w:rPr>
          <w:rFonts w:ascii="Times New Roman" w:eastAsia="Calibri" w:hAnsi="Times New Roman" w:cs="Times New Roman"/>
          <w:spacing w:val="0"/>
          <w:sz w:val="22"/>
          <w:szCs w:val="22"/>
        </w:rPr>
      </w:pPr>
    </w:p>
    <w:p w14:paraId="1A134F1F" w14:textId="24B297C1" w:rsidR="001F7EDF" w:rsidRPr="000A104A" w:rsidRDefault="00277D03" w:rsidP="00150CF0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per </w:t>
      </w:r>
      <w:r w:rsidR="0033113E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la Commissione di Realizzazione di cui alla lettera b) del comma 1 dell’art. 20 dello schema di accordo quadro rispetto ai valori unitari a base d’asta</w:t>
      </w:r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</w:p>
    <w:p w14:paraId="3D7421EC" w14:textId="7CA36117" w:rsidR="00436259" w:rsidRPr="0033113E" w:rsidRDefault="001F7EDF" w:rsidP="00D61998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l seguente</w:t>
      </w:r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  <w:r w:rsidR="00150CF0" w:rsidRPr="000A104A">
        <w:rPr>
          <w:rFonts w:ascii="Times New Roman" w:eastAsia="Calibri" w:hAnsi="Times New Roman" w:cs="Times New Roman"/>
          <w:bCs/>
          <w:spacing w:val="0"/>
          <w:sz w:val="22"/>
          <w:szCs w:val="22"/>
        </w:rPr>
        <w:t>ribasso</w:t>
      </w:r>
      <w:r w:rsidRPr="000A104A">
        <w:rPr>
          <w:rFonts w:ascii="Times New Roman" w:eastAsia="Calibri" w:hAnsi="Times New Roman" w:cs="Times New Roman"/>
          <w:bCs/>
          <w:spacing w:val="0"/>
          <w:sz w:val="22"/>
          <w:szCs w:val="22"/>
        </w:rPr>
        <w:t xml:space="preserve"> percentuale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del ____</w:t>
      </w:r>
      <w:proofErr w:type="gramStart"/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_,_</w:t>
      </w:r>
      <w:proofErr w:type="gramEnd"/>
      <w:r w:rsidR="00150CF0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__% (in cifre), (___________________ virgola ____________ per cento) (in lettere)</w:t>
      </w:r>
      <w:r w:rsidR="00436259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.</w:t>
      </w:r>
    </w:p>
    <w:p w14:paraId="22D09E7A" w14:textId="77777777" w:rsidR="0033113E" w:rsidRPr="0033113E" w:rsidRDefault="0033113E" w:rsidP="0033113E">
      <w:pPr>
        <w:spacing w:line="276" w:lineRule="auto"/>
        <w:jc w:val="both"/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</w:p>
    <w:p w14:paraId="1FAD2037" w14:textId="41B9CAC7" w:rsidR="00992BDF" w:rsidRPr="000A104A" w:rsidRDefault="009857BF" w:rsidP="002610B1">
      <w:pPr>
        <w:spacing w:line="276" w:lineRule="auto"/>
        <w:jc w:val="both"/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</w:pPr>
      <w:r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t>Il concorrente si impegna a tenere ferma la</w:t>
      </w:r>
      <w:r w:rsidR="00992BDF"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t xml:space="preserve"> presente Offerta economica </w:t>
      </w:r>
      <w:r w:rsidRPr="000A104A">
        <w:rPr>
          <w:rFonts w:ascii="Times New Roman" w:eastAsia="Times New Roman" w:hAnsi="Times New Roman" w:cs="Times New Roman"/>
          <w:b w:val="0"/>
          <w:spacing w:val="0"/>
          <w:sz w:val="22"/>
          <w:szCs w:val="22"/>
          <w:lang w:eastAsia="it-IT"/>
        </w:rPr>
        <w:t>per 180 (centottanta) giorni dalla data di scadenza del termine per la presentazione delle offerte.</w:t>
      </w:r>
    </w:p>
    <w:p w14:paraId="6CF46D50" w14:textId="77777777" w:rsidR="00CC4436" w:rsidRPr="000A104A" w:rsidRDefault="00CC4436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0A104A" w:rsidRDefault="00CC4436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(</w:t>
      </w:r>
      <w:r w:rsidRPr="000A104A">
        <w:rPr>
          <w:rFonts w:ascii="Times New Roman" w:eastAsia="Calibri" w:hAnsi="Times New Roman" w:cs="Times New Roman"/>
          <w:b w:val="0"/>
          <w:i/>
          <w:spacing w:val="0"/>
          <w:sz w:val="22"/>
          <w:szCs w:val="22"/>
        </w:rPr>
        <w:t>luogo, data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) </w:t>
      </w:r>
    </w:p>
    <w:p w14:paraId="79425D5D" w14:textId="0B02F3DB" w:rsidR="00CC4436" w:rsidRPr="000A104A" w:rsidRDefault="00CC4436" w:rsidP="00944E81">
      <w:pPr>
        <w:spacing w:line="276" w:lineRule="auto"/>
        <w:jc w:val="right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irma</w:t>
      </w:r>
      <w:r w:rsidR="00944E81" w:rsidRPr="000A104A">
        <w:rPr>
          <w:rStyle w:val="Rimandonotaapidipagina"/>
          <w:rFonts w:ascii="Times New Roman" w:eastAsia="Calibri" w:hAnsi="Times New Roman" w:cs="Times New Roman"/>
          <w:b w:val="0"/>
          <w:spacing w:val="0"/>
          <w:sz w:val="22"/>
          <w:szCs w:val="22"/>
        </w:rPr>
        <w:footnoteReference w:id="1"/>
      </w:r>
    </w:p>
    <w:p w14:paraId="0204BA0A" w14:textId="1CE8E21C" w:rsidR="00CC4436" w:rsidRPr="000A104A" w:rsidRDefault="00CC4436" w:rsidP="00944E81">
      <w:pPr>
        <w:spacing w:line="276" w:lineRule="auto"/>
        <w:jc w:val="right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2D36FDDA" w14:textId="77777777" w:rsidR="00567112" w:rsidRPr="000A104A" w:rsidRDefault="00567112" w:rsidP="00944E81">
      <w:pPr>
        <w:spacing w:line="276" w:lineRule="auto"/>
        <w:jc w:val="right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51F65144" w14:textId="77777777" w:rsidR="002610B1" w:rsidRPr="000A104A" w:rsidRDefault="00CC4436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Cs/>
          <w:spacing w:val="0"/>
          <w:sz w:val="22"/>
          <w:szCs w:val="22"/>
        </w:rPr>
        <w:t>N.B.</w:t>
      </w: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  <w:r w:rsidR="002610B1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In caso di raggruppamenti o consorzi già costituiti, ovvero in caso di aggregazioni tra imprese aderenti al contratto di rete dotate di organo comune con potere di rappresentanza e di soggettività giuridica, tutti i documenti </w:t>
      </w:r>
      <w:r w:rsidR="002610B1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lastRenderedPageBreak/>
        <w:t>che compongono l’Offerta Economica dovranno essere sottoscritti dal legale rappresentante della mandataria/organo comune, o da soggetto comunque giuridicamente abilitato ad impegnare la medesima mandataria/organo comune.</w:t>
      </w:r>
    </w:p>
    <w:p w14:paraId="24D73DE8" w14:textId="74898D39" w:rsidR="002610B1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n caso di raggruppamenti o consorzi non ancora costituiti, ovvero in caso di aggregazioni tra imprese aderenti al contratto di rete dotate di organo comune con potere di rappresentanza, ma prive di soggettività giuridica, tutti i documenti componenti l’Offerta Economica dovranno essere sottoscritti dai legali rappresentanti di tutte le imprese raggruppate o aderenti al consorzio/rete, o dai soggetti giuridicamente abilitati ad impegnare i rispettivi enti.</w:t>
      </w:r>
    </w:p>
    <w:p w14:paraId="596A9E89" w14:textId="4E3F425A" w:rsidR="00CC4436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n caso di aggregazioni tra imprese aderenti al contratto di rete sprovviste di un organo comune ovvero con organo comune privo del potere di rappresentanza o che non possa svolgere il ruolo di mandataria, si applicano le medesime regole previste per i raggruppamenti o consorzi costituiti o costituendi.</w:t>
      </w:r>
    </w:p>
    <w:p w14:paraId="6BE15A1F" w14:textId="3F4B58E3" w:rsidR="002610B1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Cs w:val="18"/>
        </w:rPr>
      </w:pPr>
    </w:p>
    <w:p w14:paraId="489DDF98" w14:textId="77777777" w:rsidR="002610B1" w:rsidRPr="000A104A" w:rsidRDefault="002610B1" w:rsidP="002610B1">
      <w:pPr>
        <w:spacing w:after="0"/>
        <w:contextualSpacing/>
        <w:jc w:val="both"/>
        <w:rPr>
          <w:rFonts w:ascii="Times New Roman" w:eastAsia="Calibri" w:hAnsi="Times New Roman" w:cs="Times New Roman"/>
          <w:b w:val="0"/>
          <w:spacing w:val="0"/>
          <w:szCs w:val="18"/>
        </w:rPr>
      </w:pPr>
    </w:p>
    <w:p w14:paraId="6A50C189" w14:textId="67DF29DE" w:rsidR="00CC4436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irma ______________________ per l’Impresa _____________________________________ </w:t>
      </w:r>
    </w:p>
    <w:p w14:paraId="5EA464F9" w14:textId="77777777" w:rsidR="00567112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07BBF138" w14:textId="3BCA8D52" w:rsidR="00CC4436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irma ______________________ per l’Impresa _____________________________________ </w:t>
      </w:r>
    </w:p>
    <w:p w14:paraId="3C4243EE" w14:textId="77777777" w:rsidR="00567112" w:rsidRPr="000A104A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p w14:paraId="3532E42B" w14:textId="5E18D878" w:rsidR="00CC4436" w:rsidRPr="001F7EDF" w:rsidRDefault="00567112" w:rsidP="00CC4436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  <w:r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F</w:t>
      </w:r>
      <w:r w:rsidR="00CC4436" w:rsidRPr="000A104A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>irma ______________________ per l’Impresa _____________________________________</w:t>
      </w:r>
      <w:r w:rsidR="00CC4436" w:rsidRPr="001F7EDF">
        <w:rPr>
          <w:rFonts w:ascii="Times New Roman" w:eastAsia="Calibri" w:hAnsi="Times New Roman" w:cs="Times New Roman"/>
          <w:b w:val="0"/>
          <w:spacing w:val="0"/>
          <w:sz w:val="22"/>
          <w:szCs w:val="22"/>
        </w:rPr>
        <w:t xml:space="preserve"> </w:t>
      </w:r>
    </w:p>
    <w:p w14:paraId="5B7681F1" w14:textId="31B55815" w:rsidR="00944E81" w:rsidRDefault="00944E81" w:rsidP="009857BF">
      <w:pPr>
        <w:spacing w:line="276" w:lineRule="auto"/>
        <w:jc w:val="both"/>
        <w:rPr>
          <w:rFonts w:ascii="Times New Roman" w:eastAsia="Calibri" w:hAnsi="Times New Roman" w:cs="Times New Roman"/>
          <w:b w:val="0"/>
          <w:spacing w:val="0"/>
          <w:sz w:val="22"/>
          <w:szCs w:val="22"/>
        </w:rPr>
      </w:pPr>
    </w:p>
    <w:sectPr w:rsidR="00944E81" w:rsidSect="00132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75" w:right="794" w:bottom="2268" w:left="1134" w:header="564" w:footer="785" w:gutter="0"/>
      <w:cols w:space="708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5DDD" w14:textId="77777777" w:rsidR="00C00695" w:rsidRDefault="00C00695">
      <w:pPr>
        <w:spacing w:after="0"/>
      </w:pPr>
      <w:r>
        <w:separator/>
      </w:r>
    </w:p>
  </w:endnote>
  <w:endnote w:type="continuationSeparator" w:id="0">
    <w:p w14:paraId="7AF13069" w14:textId="77777777" w:rsidR="00C00695" w:rsidRDefault="00C0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9DFD" w14:textId="77777777" w:rsidR="00132E91" w:rsidRDefault="00132E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6ED628" w14:textId="580ABF20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2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</w:t>
            </w:r>
            <w:r w:rsidR="00D0778E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>di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14:paraId="3C1A8CB5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6194BCDD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221E6492" w14:textId="77777777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0304F94E" w14:textId="77777777" w:rsidR="00AE51F4" w:rsidRPr="00AE51F4" w:rsidRDefault="00132E91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</w:sdtContent>
      </w:sdt>
    </w:sdtContent>
  </w:sdt>
  <w:p w14:paraId="70DCC4A7" w14:textId="77777777" w:rsidR="007F5B9E" w:rsidRPr="00AE51F4" w:rsidRDefault="00132E91" w:rsidP="005C0B7D">
    <w:pPr>
      <w:pStyle w:val="Pidipagina"/>
      <w:jc w:val="right"/>
      <w:rPr>
        <w:rFonts w:ascii="Gill Sans MT" w:hAnsi="Gill Sans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837578"/>
      <w:docPartObj>
        <w:docPartGallery w:val="Page Numbers (Bottom of Page)"/>
        <w:docPartUnique/>
      </w:docPartObj>
    </w:sdtPr>
    <w:sdtEndPr/>
    <w:sdtContent>
      <w:sdt>
        <w:sdtPr>
          <w:id w:val="339517454"/>
          <w:docPartObj>
            <w:docPartGallery w:val="Page Numbers (Top of Page)"/>
            <w:docPartUnique/>
          </w:docPartObj>
        </w:sdtPr>
        <w:sdtEndPr/>
        <w:sdtContent>
          <w:p w14:paraId="2B8A4BC4" w14:textId="59C2C465" w:rsid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1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</w:t>
            </w:r>
            <w:r w:rsidR="00D0778E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>di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  <w:p w14:paraId="73896023" w14:textId="77777777" w:rsidR="00AE51F4" w:rsidRPr="00AE51F4" w:rsidRDefault="00AE51F4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</w:p>
          <w:p w14:paraId="783A18EB" w14:textId="77777777"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14:paraId="67DAF976" w14:textId="77777777" w:rsidR="00AE51F4" w:rsidRDefault="00AE51F4">
            <w:pPr>
              <w:pStyle w:val="Pidipagina"/>
              <w:jc w:val="right"/>
              <w:rPr>
                <w:b w:val="0"/>
                <w:bCs/>
                <w:sz w:val="24"/>
              </w:rPr>
            </w:pPr>
          </w:p>
          <w:p w14:paraId="56A11B14" w14:textId="77777777" w:rsidR="00AE51F4" w:rsidRDefault="00132E91">
            <w:pPr>
              <w:pStyle w:val="Pidipagina"/>
              <w:jc w:val="right"/>
            </w:pPr>
          </w:p>
        </w:sdtContent>
      </w:sdt>
    </w:sdtContent>
  </w:sdt>
  <w:p w14:paraId="7D98A7BA" w14:textId="77777777" w:rsidR="007F5B9E" w:rsidRDefault="00132E91" w:rsidP="005C0B7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4842" w14:textId="77777777" w:rsidR="00C00695" w:rsidRDefault="00C00695">
      <w:pPr>
        <w:spacing w:after="0"/>
      </w:pPr>
      <w:r>
        <w:separator/>
      </w:r>
    </w:p>
  </w:footnote>
  <w:footnote w:type="continuationSeparator" w:id="0">
    <w:p w14:paraId="4F4E2C31" w14:textId="77777777" w:rsidR="00C00695" w:rsidRDefault="00C00695">
      <w:pPr>
        <w:spacing w:after="0"/>
      </w:pPr>
      <w:r>
        <w:continuationSeparator/>
      </w:r>
    </w:p>
  </w:footnote>
  <w:footnote w:id="1">
    <w:p w14:paraId="0B51D7A7" w14:textId="6494B33D" w:rsidR="00944E81" w:rsidRPr="00944E81" w:rsidRDefault="00944E81" w:rsidP="00944E81">
      <w:pPr>
        <w:pStyle w:val="Titolo4"/>
        <w:numPr>
          <w:ilvl w:val="0"/>
          <w:numId w:val="0"/>
        </w:numPr>
        <w:rPr>
          <w:rFonts w:eastAsia="Calibri"/>
          <w:i/>
          <w:iCs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944E81">
        <w:rPr>
          <w:i/>
          <w:iCs/>
          <w:sz w:val="20"/>
        </w:rPr>
        <w:t>A pena di esclusione, il presente allegato deve essere sottoscritto con firma digitale del legale rappresentante del concorrente, come previsto nel Disciplinare di gara. In caso di sottoscrizione a mezzo di un soggetto diverso dal legale rappresentante, deve essere prodotta copia autentica dell’atto che attesti i poteri di firma di chi sottoscr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E0D" w14:textId="77777777" w:rsidR="00132E91" w:rsidRDefault="00132E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EC5" w14:textId="282F607E" w:rsidR="005C0B7D" w:rsidRDefault="00132E91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E28E1BB" wp14:editId="4F802A3D">
          <wp:simplePos x="0" y="0"/>
          <wp:positionH relativeFrom="margin">
            <wp:posOffset>28575</wp:posOffset>
          </wp:positionH>
          <wp:positionV relativeFrom="margin">
            <wp:posOffset>-1193800</wp:posOffset>
          </wp:positionV>
          <wp:extent cx="571500" cy="1143000"/>
          <wp:effectExtent l="0" t="0" r="0" b="0"/>
          <wp:wrapSquare wrapText="bothSides"/>
          <wp:docPr id="10" name="Immagine 10" descr="../../../Presentazione2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../../../Presentazione2%2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6" r="7581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FBB22" w14:textId="25F698F3" w:rsidR="00132E91" w:rsidRPr="000009FA" w:rsidRDefault="00132E91" w:rsidP="00132E91">
    <w:pPr>
      <w:pStyle w:val="Intestazione"/>
      <w:tabs>
        <w:tab w:val="left" w:pos="1200"/>
      </w:tabs>
    </w:pPr>
  </w:p>
  <w:p w14:paraId="7C937F2B" w14:textId="00567933" w:rsidR="005C0B7D" w:rsidRDefault="00132E91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AF160" wp14:editId="3CA13BEE">
          <wp:simplePos x="0" y="0"/>
          <wp:positionH relativeFrom="margin">
            <wp:align>right</wp:align>
          </wp:positionH>
          <wp:positionV relativeFrom="margin">
            <wp:posOffset>-820420</wp:posOffset>
          </wp:positionV>
          <wp:extent cx="5143500" cy="581025"/>
          <wp:effectExtent l="0" t="0" r="0" b="952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C5984" w14:textId="6A5324A5" w:rsidR="00132E91" w:rsidRDefault="00132E91">
    <w:pPr>
      <w:pStyle w:val="Intestazione"/>
    </w:pPr>
  </w:p>
  <w:p w14:paraId="12B1CC59" w14:textId="77777777" w:rsidR="00132E91" w:rsidRDefault="00132E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2A99" w14:textId="3855FCF7" w:rsidR="005C0B7D" w:rsidRDefault="00132E91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565BD" wp14:editId="09FC8A65">
          <wp:simplePos x="0" y="0"/>
          <wp:positionH relativeFrom="margin">
            <wp:posOffset>43815</wp:posOffset>
          </wp:positionH>
          <wp:positionV relativeFrom="margin">
            <wp:posOffset>-1468120</wp:posOffset>
          </wp:positionV>
          <wp:extent cx="571500" cy="1143000"/>
          <wp:effectExtent l="0" t="0" r="0" b="0"/>
          <wp:wrapSquare wrapText="bothSides"/>
          <wp:docPr id="38" name="Immagine 38" descr="../../../Presentazione2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../../../Presentazione2%2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6" r="7581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65304" w14:textId="1A3B9EA4" w:rsidR="00132E91" w:rsidRDefault="00132E91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41B96A" w14:textId="77777777" w:rsidR="00132E91" w:rsidRDefault="00132E91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C9FED56" w14:textId="0CE1C9E1" w:rsidR="00D0778E" w:rsidRDefault="00D0778E" w:rsidP="00D0778E">
    <w:pPr>
      <w:pStyle w:val="Intestazione"/>
    </w:pPr>
  </w:p>
  <w:p w14:paraId="4D0A6C64" w14:textId="23ED2640" w:rsidR="00132E91" w:rsidRDefault="00132E91" w:rsidP="00D0778E">
    <w:pPr>
      <w:pStyle w:val="Intestazione"/>
    </w:pPr>
  </w:p>
  <w:p w14:paraId="682D6A55" w14:textId="241E2C1C" w:rsidR="00132E91" w:rsidRPr="000009FA" w:rsidRDefault="00132E91" w:rsidP="00132E91">
    <w:pPr>
      <w:pStyle w:val="Intestazione"/>
      <w:tabs>
        <w:tab w:val="left" w:pos="12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524C8" wp14:editId="0C676C9E">
          <wp:simplePos x="0" y="0"/>
          <wp:positionH relativeFrom="margin">
            <wp:align>right</wp:align>
          </wp:positionH>
          <wp:positionV relativeFrom="margin">
            <wp:posOffset>-1231900</wp:posOffset>
          </wp:positionV>
          <wp:extent cx="5143500" cy="581025"/>
          <wp:effectExtent l="0" t="0" r="0" b="9525"/>
          <wp:wrapSquare wrapText="bothSides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12AA2" w14:textId="77777777" w:rsidR="00132E91" w:rsidRDefault="00132E91" w:rsidP="00D077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34D350F"/>
    <w:multiLevelType w:val="hybridMultilevel"/>
    <w:tmpl w:val="835C0652"/>
    <w:lvl w:ilvl="0" w:tplc="6256D680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6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8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97737796">
    <w:abstractNumId w:val="20"/>
  </w:num>
  <w:num w:numId="2" w16cid:durableId="377319492">
    <w:abstractNumId w:val="38"/>
  </w:num>
  <w:num w:numId="3" w16cid:durableId="1471902861">
    <w:abstractNumId w:val="27"/>
  </w:num>
  <w:num w:numId="4" w16cid:durableId="1598366841">
    <w:abstractNumId w:val="10"/>
  </w:num>
  <w:num w:numId="5" w16cid:durableId="1645816263">
    <w:abstractNumId w:val="15"/>
  </w:num>
  <w:num w:numId="6" w16cid:durableId="1764954703">
    <w:abstractNumId w:val="21"/>
  </w:num>
  <w:num w:numId="7" w16cid:durableId="4318995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10426353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807825462">
    <w:abstractNumId w:val="12"/>
  </w:num>
  <w:num w:numId="10" w16cid:durableId="1312176931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76051580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811046993">
    <w:abstractNumId w:val="30"/>
  </w:num>
  <w:num w:numId="13" w16cid:durableId="1271737931">
    <w:abstractNumId w:val="36"/>
  </w:num>
  <w:num w:numId="14" w16cid:durableId="548807203">
    <w:abstractNumId w:val="19"/>
  </w:num>
  <w:num w:numId="15" w16cid:durableId="1612854298">
    <w:abstractNumId w:val="18"/>
  </w:num>
  <w:num w:numId="16" w16cid:durableId="914047038">
    <w:abstractNumId w:val="5"/>
  </w:num>
  <w:num w:numId="17" w16cid:durableId="1893734347">
    <w:abstractNumId w:val="1"/>
  </w:num>
  <w:num w:numId="18" w16cid:durableId="1176456914">
    <w:abstractNumId w:val="35"/>
  </w:num>
  <w:num w:numId="19" w16cid:durableId="259684262">
    <w:abstractNumId w:val="32"/>
  </w:num>
  <w:num w:numId="20" w16cid:durableId="199437530">
    <w:abstractNumId w:val="17"/>
  </w:num>
  <w:num w:numId="21" w16cid:durableId="611130753">
    <w:abstractNumId w:val="25"/>
  </w:num>
  <w:num w:numId="22" w16cid:durableId="2075199511">
    <w:abstractNumId w:val="14"/>
  </w:num>
  <w:num w:numId="23" w16cid:durableId="261425086">
    <w:abstractNumId w:val="22"/>
  </w:num>
  <w:num w:numId="24" w16cid:durableId="1022440255">
    <w:abstractNumId w:val="13"/>
  </w:num>
  <w:num w:numId="25" w16cid:durableId="526992453">
    <w:abstractNumId w:val="3"/>
  </w:num>
  <w:num w:numId="26" w16cid:durableId="1500383650">
    <w:abstractNumId w:val="4"/>
  </w:num>
  <w:num w:numId="27" w16cid:durableId="1360932026">
    <w:abstractNumId w:val="23"/>
  </w:num>
  <w:num w:numId="28" w16cid:durableId="1230186687">
    <w:abstractNumId w:val="29"/>
  </w:num>
  <w:num w:numId="29" w16cid:durableId="597717647">
    <w:abstractNumId w:val="11"/>
  </w:num>
  <w:num w:numId="30" w16cid:durableId="2121101445">
    <w:abstractNumId w:val="2"/>
  </w:num>
  <w:num w:numId="31" w16cid:durableId="170918484">
    <w:abstractNumId w:val="8"/>
  </w:num>
  <w:num w:numId="32" w16cid:durableId="931937800">
    <w:abstractNumId w:val="28"/>
  </w:num>
  <w:num w:numId="33" w16cid:durableId="1676960978">
    <w:abstractNumId w:val="24"/>
  </w:num>
  <w:num w:numId="34" w16cid:durableId="55082861">
    <w:abstractNumId w:val="34"/>
  </w:num>
  <w:num w:numId="35" w16cid:durableId="1223716299">
    <w:abstractNumId w:val="37"/>
  </w:num>
  <w:num w:numId="36" w16cid:durableId="1052340694">
    <w:abstractNumId w:val="16"/>
  </w:num>
  <w:num w:numId="37" w16cid:durableId="1309551098">
    <w:abstractNumId w:val="31"/>
  </w:num>
  <w:num w:numId="38" w16cid:durableId="1182401295">
    <w:abstractNumId w:val="26"/>
  </w:num>
  <w:num w:numId="39" w16cid:durableId="1395004562">
    <w:abstractNumId w:val="7"/>
  </w:num>
  <w:num w:numId="40" w16cid:durableId="370112699">
    <w:abstractNumId w:val="33"/>
  </w:num>
  <w:num w:numId="41" w16cid:durableId="62794893">
    <w:abstractNumId w:val="9"/>
  </w:num>
  <w:num w:numId="42" w16cid:durableId="1713966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30631"/>
    <w:rsid w:val="00093A9F"/>
    <w:rsid w:val="000A104A"/>
    <w:rsid w:val="000B458B"/>
    <w:rsid w:val="000E1DE0"/>
    <w:rsid w:val="00132E91"/>
    <w:rsid w:val="00150CF0"/>
    <w:rsid w:val="001629F5"/>
    <w:rsid w:val="001709FB"/>
    <w:rsid w:val="00175A57"/>
    <w:rsid w:val="00176C1C"/>
    <w:rsid w:val="00196D31"/>
    <w:rsid w:val="001C563A"/>
    <w:rsid w:val="001D3B1A"/>
    <w:rsid w:val="001E12CE"/>
    <w:rsid w:val="001F7EDF"/>
    <w:rsid w:val="00200B6E"/>
    <w:rsid w:val="0021344E"/>
    <w:rsid w:val="002236E0"/>
    <w:rsid w:val="00240D6D"/>
    <w:rsid w:val="002515E8"/>
    <w:rsid w:val="002610B1"/>
    <w:rsid w:val="00277D03"/>
    <w:rsid w:val="002B64CB"/>
    <w:rsid w:val="002C69E6"/>
    <w:rsid w:val="002D2E6C"/>
    <w:rsid w:val="00322E90"/>
    <w:rsid w:val="0033113E"/>
    <w:rsid w:val="0035493A"/>
    <w:rsid w:val="003B5DDC"/>
    <w:rsid w:val="003F625B"/>
    <w:rsid w:val="004115F4"/>
    <w:rsid w:val="00411720"/>
    <w:rsid w:val="00425052"/>
    <w:rsid w:val="00436259"/>
    <w:rsid w:val="00482637"/>
    <w:rsid w:val="004D6142"/>
    <w:rsid w:val="0054356A"/>
    <w:rsid w:val="0056544D"/>
    <w:rsid w:val="00565D50"/>
    <w:rsid w:val="00567112"/>
    <w:rsid w:val="005871B4"/>
    <w:rsid w:val="005A4F1E"/>
    <w:rsid w:val="005B6242"/>
    <w:rsid w:val="005C0B7D"/>
    <w:rsid w:val="005E40E4"/>
    <w:rsid w:val="00600624"/>
    <w:rsid w:val="0061136B"/>
    <w:rsid w:val="006652C5"/>
    <w:rsid w:val="00693E16"/>
    <w:rsid w:val="006B538A"/>
    <w:rsid w:val="007432C4"/>
    <w:rsid w:val="007536E3"/>
    <w:rsid w:val="00764BA5"/>
    <w:rsid w:val="007777EB"/>
    <w:rsid w:val="00794E3E"/>
    <w:rsid w:val="007954E4"/>
    <w:rsid w:val="00813944"/>
    <w:rsid w:val="00865706"/>
    <w:rsid w:val="008D5096"/>
    <w:rsid w:val="008E27DF"/>
    <w:rsid w:val="008E3F87"/>
    <w:rsid w:val="00901CB2"/>
    <w:rsid w:val="00930D0A"/>
    <w:rsid w:val="00944E81"/>
    <w:rsid w:val="009462E2"/>
    <w:rsid w:val="00967A89"/>
    <w:rsid w:val="009857BF"/>
    <w:rsid w:val="00992BDF"/>
    <w:rsid w:val="009A3F9F"/>
    <w:rsid w:val="009D0BEF"/>
    <w:rsid w:val="009E7C02"/>
    <w:rsid w:val="00A361FC"/>
    <w:rsid w:val="00A86EF8"/>
    <w:rsid w:val="00A877EF"/>
    <w:rsid w:val="00AA1A67"/>
    <w:rsid w:val="00AB07E0"/>
    <w:rsid w:val="00AB2082"/>
    <w:rsid w:val="00AC636B"/>
    <w:rsid w:val="00AD62C2"/>
    <w:rsid w:val="00AE51F4"/>
    <w:rsid w:val="00B01491"/>
    <w:rsid w:val="00B13303"/>
    <w:rsid w:val="00B62CA5"/>
    <w:rsid w:val="00B73AFF"/>
    <w:rsid w:val="00BC55BB"/>
    <w:rsid w:val="00BD1E2B"/>
    <w:rsid w:val="00BD6539"/>
    <w:rsid w:val="00C00695"/>
    <w:rsid w:val="00C30D1C"/>
    <w:rsid w:val="00C52E1A"/>
    <w:rsid w:val="00C53750"/>
    <w:rsid w:val="00CC4436"/>
    <w:rsid w:val="00D0778E"/>
    <w:rsid w:val="00D3456C"/>
    <w:rsid w:val="00D61998"/>
    <w:rsid w:val="00D77258"/>
    <w:rsid w:val="00E1357E"/>
    <w:rsid w:val="00E41FE8"/>
    <w:rsid w:val="00E45349"/>
    <w:rsid w:val="00E857F7"/>
    <w:rsid w:val="00E926BD"/>
    <w:rsid w:val="00ED1373"/>
    <w:rsid w:val="00ED6E14"/>
    <w:rsid w:val="00F05044"/>
    <w:rsid w:val="00F643A3"/>
    <w:rsid w:val="00FA326A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E81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E81"/>
    <w:rPr>
      <w:rFonts w:ascii="Calibri" w:hAnsi="Calibri"/>
      <w:b/>
      <w:spacing w:val="-18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E81"/>
    <w:rPr>
      <w:vertAlign w:val="superscript"/>
    </w:rPr>
  </w:style>
  <w:style w:type="paragraph" w:customStyle="1" w:styleId="Annexetitre">
    <w:name w:val="Annexe titre"/>
    <w:basedOn w:val="Normale"/>
    <w:rsid w:val="00E45349"/>
    <w:pPr>
      <w:suppressAutoHyphens/>
      <w:spacing w:before="120" w:after="120"/>
      <w:jc w:val="center"/>
    </w:pPr>
    <w:rPr>
      <w:rFonts w:ascii="Times New Roman" w:eastAsia="Calibri" w:hAnsi="Times New Roman" w:cs="Times New Roman"/>
      <w:color w:val="00000A"/>
      <w:spacing w:val="0"/>
      <w:kern w:val="1"/>
      <w:sz w:val="24"/>
      <w:szCs w:val="22"/>
      <w:u w:val="single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F4EC8592B64EB8EF395F76938664" ma:contentTypeVersion="0" ma:contentTypeDescription="Create a new document." ma:contentTypeScope="" ma:versionID="5d213cd3b76c355a2f2cb7be2046b6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508CE-DC70-4BC8-BFEA-36298E691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1B902-4824-47D7-824B-0E97B2F19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63CBE-A6AF-4822-AE3D-112581B1B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78C0A-ABE8-44EB-8B6C-65F76578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ngelucci</dc:creator>
  <cp:lastModifiedBy>Annalisa De Benedictis</cp:lastModifiedBy>
  <cp:revision>7</cp:revision>
  <cp:lastPrinted>2019-02-04T14:24:00Z</cp:lastPrinted>
  <dcterms:created xsi:type="dcterms:W3CDTF">2022-06-13T14:40:00Z</dcterms:created>
  <dcterms:modified xsi:type="dcterms:W3CDTF">2022-06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F4EC8592B64EB8EF395F76938664</vt:lpwstr>
  </property>
</Properties>
</file>